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F7CFE32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C45904">
        <w:rPr>
          <w:rFonts w:ascii="Times New Roman" w:hAnsi="Times New Roman" w:cs="Times New Roman"/>
          <w:i w:val="0"/>
          <w:iCs/>
          <w:sz w:val="22"/>
        </w:rPr>
        <w:t xml:space="preserve"> 214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78775E0B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CE68D5">
        <w:rPr>
          <w:b/>
          <w:bCs/>
          <w:sz w:val="22"/>
          <w:szCs w:val="22"/>
        </w:rPr>
        <w:t xml:space="preserve"> BRENDO BRAGA - Republicanos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proofErr w:type="spellStart"/>
      <w:r w:rsidR="00AC6DE3" w:rsidRPr="00D71A64">
        <w:rPr>
          <w:sz w:val="22"/>
          <w:szCs w:val="22"/>
        </w:rPr>
        <w:t>Arts</w:t>
      </w:r>
      <w:proofErr w:type="spellEnd"/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</w:t>
      </w:r>
      <w:r w:rsidR="00582496">
        <w:rPr>
          <w:b/>
          <w:sz w:val="22"/>
          <w:szCs w:val="22"/>
        </w:rPr>
        <w:t>a equipe d</w:t>
      </w:r>
      <w:r w:rsidR="006C4F65">
        <w:rPr>
          <w:b/>
          <w:sz w:val="22"/>
          <w:szCs w:val="22"/>
        </w:rPr>
        <w:t>a</w:t>
      </w:r>
      <w:r w:rsidR="00582496">
        <w:rPr>
          <w:b/>
          <w:sz w:val="22"/>
          <w:szCs w:val="22"/>
        </w:rPr>
        <w:t xml:space="preserve"> saúde </w:t>
      </w:r>
      <w:r w:rsidR="002B7EFC">
        <w:rPr>
          <w:b/>
          <w:sz w:val="22"/>
          <w:szCs w:val="22"/>
        </w:rPr>
        <w:t>pela participação</w:t>
      </w:r>
      <w:r w:rsidR="00AD6062">
        <w:rPr>
          <w:b/>
          <w:sz w:val="22"/>
          <w:szCs w:val="22"/>
        </w:rPr>
        <w:t xml:space="preserve"> na encenação “O r</w:t>
      </w:r>
      <w:r w:rsidR="00AD6062" w:rsidRPr="00AD6062">
        <w:rPr>
          <w:b/>
          <w:sz w:val="22"/>
          <w:szCs w:val="22"/>
        </w:rPr>
        <w:t>etrato de um acidente de trânsito com vítima fatal</w:t>
      </w:r>
      <w:r w:rsidR="00AD6062">
        <w:rPr>
          <w:b/>
          <w:sz w:val="22"/>
          <w:szCs w:val="22"/>
        </w:rPr>
        <w:t>”, realizada em 27 de agosto na avenida Tancredo Neves, no município de Sorriso-MT.</w:t>
      </w:r>
    </w:p>
    <w:p w14:paraId="41652E77" w14:textId="77777777" w:rsidR="000B5C7A" w:rsidRDefault="000B5C7A" w:rsidP="0003237F">
      <w:pPr>
        <w:pStyle w:val="Recuodecorpodetexto3"/>
        <w:rPr>
          <w:sz w:val="22"/>
          <w:szCs w:val="22"/>
        </w:rPr>
      </w:pPr>
    </w:p>
    <w:p w14:paraId="763EFFA8" w14:textId="77777777" w:rsidR="00C45904" w:rsidRPr="00D71A64" w:rsidRDefault="00C45904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F957FE6" w14:textId="77777777" w:rsidR="00AD6062" w:rsidRPr="00AD6062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Considerando que essa moção de aplauso tem como finalidade expressar o mais profundo reconhecimento e gratidão a todos os envolvidos na realização da encenação "O Retrato de um Acidente de Trânsito com Vítima Fatal", ocorrida em 27 de agosto, uma iniciativa louvável que demonstra o compromisso com a segurança e o bem-estar da comunidade de Sorriso-MT.</w:t>
      </w:r>
    </w:p>
    <w:p w14:paraId="455857D9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92EE9A2" w14:textId="66E17351" w:rsidR="00AD6062" w:rsidRPr="00AD6062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 xml:space="preserve">Considerando a dedicação e o profissionalismo demonstrados </w:t>
      </w:r>
      <w:r w:rsidR="00582496">
        <w:rPr>
          <w:rFonts w:ascii="Times New Roman" w:hAnsi="Times New Roman" w:cs="Times New Roman"/>
          <w:sz w:val="22"/>
          <w:szCs w:val="22"/>
        </w:rPr>
        <w:t>pela equipe de saúde</w:t>
      </w:r>
      <w:r w:rsidRPr="00AD6062">
        <w:rPr>
          <w:rFonts w:ascii="Times New Roman" w:hAnsi="Times New Roman" w:cs="Times New Roman"/>
          <w:sz w:val="22"/>
          <w:szCs w:val="22"/>
        </w:rPr>
        <w:t xml:space="preserve">, em conjunto com </w:t>
      </w:r>
      <w:r w:rsidR="00E90DA8">
        <w:rPr>
          <w:rFonts w:ascii="Times New Roman" w:hAnsi="Times New Roman" w:cs="Times New Roman"/>
          <w:sz w:val="22"/>
          <w:szCs w:val="22"/>
        </w:rPr>
        <w:t>o Corpo de Bombeiros do Estado do Mato Grosso,</w:t>
      </w:r>
      <w:r w:rsidR="0097078A">
        <w:rPr>
          <w:rFonts w:ascii="Times New Roman" w:hAnsi="Times New Roman" w:cs="Times New Roman"/>
          <w:sz w:val="22"/>
          <w:szCs w:val="22"/>
        </w:rPr>
        <w:t xml:space="preserve"> a Guarda Municipal</w:t>
      </w:r>
      <w:r w:rsidR="00582496">
        <w:rPr>
          <w:rFonts w:ascii="Times New Roman" w:hAnsi="Times New Roman" w:cs="Times New Roman"/>
          <w:sz w:val="22"/>
          <w:szCs w:val="22"/>
        </w:rPr>
        <w:t xml:space="preserve"> </w:t>
      </w:r>
      <w:r w:rsidR="00E90DA8">
        <w:rPr>
          <w:rFonts w:ascii="Times New Roman" w:hAnsi="Times New Roman" w:cs="Times New Roman"/>
          <w:sz w:val="22"/>
          <w:szCs w:val="22"/>
        </w:rPr>
        <w:t xml:space="preserve">e o grupo de Teatro </w:t>
      </w:r>
      <w:proofErr w:type="spellStart"/>
      <w:r w:rsidR="00E90DA8">
        <w:rPr>
          <w:rFonts w:ascii="Times New Roman" w:hAnsi="Times New Roman" w:cs="Times New Roman"/>
          <w:sz w:val="22"/>
          <w:szCs w:val="22"/>
        </w:rPr>
        <w:t>Thespis</w:t>
      </w:r>
      <w:proofErr w:type="spellEnd"/>
      <w:r w:rsidR="00E90DA8">
        <w:rPr>
          <w:rFonts w:ascii="Times New Roman" w:hAnsi="Times New Roman" w:cs="Times New Roman"/>
          <w:sz w:val="22"/>
          <w:szCs w:val="22"/>
        </w:rPr>
        <w:t xml:space="preserve">, </w:t>
      </w:r>
      <w:r w:rsidRPr="00AD6062">
        <w:rPr>
          <w:rFonts w:ascii="Times New Roman" w:hAnsi="Times New Roman" w:cs="Times New Roman"/>
          <w:sz w:val="22"/>
          <w:szCs w:val="22"/>
        </w:rPr>
        <w:t>são dignos de aplauso. A utilização de uma abordagem teatral para educar e conscientizar a população sobre a importância da segurança no trânsito é uma metodologia inovadora e eficaz, capaz de impactar positivamente a vida de muitos cidadãos.</w:t>
      </w:r>
    </w:p>
    <w:p w14:paraId="47C5E8D5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FBCEFC" w14:textId="561FCE64" w:rsidR="005A45A8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 xml:space="preserve">Registramos, com especial destaque, a participação e o empenho dos seguintes </w:t>
      </w:r>
      <w:r w:rsidR="001A7B9C">
        <w:rPr>
          <w:rFonts w:ascii="Times New Roman" w:hAnsi="Times New Roman" w:cs="Times New Roman"/>
          <w:sz w:val="22"/>
          <w:szCs w:val="22"/>
        </w:rPr>
        <w:t>integrantes</w:t>
      </w:r>
      <w:r w:rsidRPr="00AD6062">
        <w:rPr>
          <w:rFonts w:ascii="Times New Roman" w:hAnsi="Times New Roman" w:cs="Times New Roman"/>
          <w:sz w:val="22"/>
          <w:szCs w:val="22"/>
        </w:rPr>
        <w:t>, cujo trabalho foi fundamental para o sucesso desta ação:</w:t>
      </w:r>
    </w:p>
    <w:p w14:paraId="072E4F29" w14:textId="77777777" w:rsid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5907F8E" w14:textId="77777777" w:rsidR="00582496" w:rsidRPr="00582496" w:rsidRDefault="00000000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582496">
        <w:rPr>
          <w:rFonts w:ascii="Times New Roman" w:hAnsi="Times New Roman" w:cs="Times New Roman"/>
          <w:sz w:val="22"/>
          <w:szCs w:val="22"/>
          <w:lang w:val="pt-PT"/>
        </w:rPr>
        <w:t>* ENFERMEIRA BRUNA VITÓRIA S. ROBETTI</w:t>
      </w:r>
    </w:p>
    <w:p w14:paraId="137A142D" w14:textId="77777777" w:rsidR="00582496" w:rsidRPr="00582496" w:rsidRDefault="00000000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582496">
        <w:rPr>
          <w:rFonts w:ascii="Times New Roman" w:hAnsi="Times New Roman" w:cs="Times New Roman"/>
          <w:sz w:val="22"/>
          <w:szCs w:val="22"/>
          <w:lang w:val="pt-PT"/>
        </w:rPr>
        <w:t>* ENFERMEIRA KAYLINE R. KONRAT</w:t>
      </w:r>
    </w:p>
    <w:p w14:paraId="4D64AE8E" w14:textId="77777777" w:rsidR="00582496" w:rsidRPr="00582496" w:rsidRDefault="00000000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582496">
        <w:rPr>
          <w:rFonts w:ascii="Times New Roman" w:hAnsi="Times New Roman" w:cs="Times New Roman"/>
          <w:sz w:val="22"/>
          <w:szCs w:val="22"/>
          <w:lang w:val="pt-PT"/>
        </w:rPr>
        <w:t>* TÉC. ENFERMAGEM JAQUELINE EWURZIUS</w:t>
      </w:r>
    </w:p>
    <w:p w14:paraId="0CABA9FA" w14:textId="2A895DDF" w:rsidR="00AD6062" w:rsidRDefault="00000000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582496">
        <w:rPr>
          <w:rFonts w:ascii="Times New Roman" w:hAnsi="Times New Roman" w:cs="Times New Roman"/>
          <w:sz w:val="22"/>
          <w:szCs w:val="22"/>
          <w:lang w:val="pt-PT"/>
        </w:rPr>
        <w:t>* TÉC. ENFERMAGEM ERIK DE OLIVEIRA BARBOZA</w:t>
      </w:r>
    </w:p>
    <w:p w14:paraId="08303D0E" w14:textId="77777777" w:rsidR="00582496" w:rsidRDefault="00582496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2CCC34B" w14:textId="77777777" w:rsidR="00582496" w:rsidRPr="00FD6473" w:rsidRDefault="00582496" w:rsidP="0058249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7564A5D8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AD6062">
        <w:rPr>
          <w:iCs w:val="0"/>
          <w:sz w:val="22"/>
          <w:szCs w:val="22"/>
        </w:rPr>
        <w:t>9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B60D5B" w14:paraId="29AEE088" w14:textId="77777777" w:rsidTr="002B7EFC">
        <w:trPr>
          <w:trHeight w:val="14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0F7D7045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82068" w14:textId="77777777" w:rsidR="00CE68D5" w:rsidRPr="00B84378" w:rsidRDefault="00000000" w:rsidP="00CE68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320CA4F9" w14:textId="55102499" w:rsidR="00A22C1F" w:rsidRPr="00D71A64" w:rsidRDefault="00000000" w:rsidP="00CE68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8DDCDCA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6963743D" w14:textId="3F6C726A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 xml:space="preserve">Vereador </w:t>
            </w:r>
            <w:r w:rsidR="00CE68D5">
              <w:rPr>
                <w:b/>
                <w:bCs/>
                <w:sz w:val="22"/>
                <w:szCs w:val="22"/>
              </w:rPr>
              <w:t>NOVO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719CDBF3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B60D5B" w14:paraId="33555D99" w14:textId="77777777" w:rsidTr="002B7EFC">
        <w:trPr>
          <w:trHeight w:val="1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9261E1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56993F99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9261E1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6ACEF3A5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052E7B7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3BE74BD7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B60D5B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7DD3CB36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1EFF673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84378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51AF832B" w14:textId="77777777" w:rsidR="00A22C1F" w:rsidRPr="00D71A64" w:rsidRDefault="00000000" w:rsidP="007D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999A" w14:textId="77777777" w:rsidR="00A30259" w:rsidRDefault="00A30259">
      <w:r>
        <w:separator/>
      </w:r>
    </w:p>
  </w:endnote>
  <w:endnote w:type="continuationSeparator" w:id="0">
    <w:p w14:paraId="4FCDD1D1" w14:textId="77777777" w:rsidR="00A30259" w:rsidRDefault="00A3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FDF8" w14:textId="77777777" w:rsidR="00A30259" w:rsidRDefault="00A30259">
      <w:r>
        <w:separator/>
      </w:r>
    </w:p>
  </w:footnote>
  <w:footnote w:type="continuationSeparator" w:id="0">
    <w:p w14:paraId="732F82E4" w14:textId="77777777" w:rsidR="00A30259" w:rsidRDefault="00A3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0E2C257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ACA70A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934F9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4DE1A7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22F73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2AA6CA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12E59F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20F66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416652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B223A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772C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06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7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1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9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60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B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24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9FA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B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05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06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A4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3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1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06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5AA2F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BEC097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DE300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7293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8C6630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5A8EE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6C6A5B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68325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32A544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44269936">
    <w:abstractNumId w:val="3"/>
  </w:num>
  <w:num w:numId="2" w16cid:durableId="2019037457">
    <w:abstractNumId w:val="0"/>
  </w:num>
  <w:num w:numId="3" w16cid:durableId="1990405282">
    <w:abstractNumId w:val="1"/>
  </w:num>
  <w:num w:numId="4" w16cid:durableId="116169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2003"/>
    <w:rsid w:val="000971F7"/>
    <w:rsid w:val="000B5C7A"/>
    <w:rsid w:val="000C210B"/>
    <w:rsid w:val="000D548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A7B9C"/>
    <w:rsid w:val="001B2BAF"/>
    <w:rsid w:val="001D4719"/>
    <w:rsid w:val="00202A7D"/>
    <w:rsid w:val="002112BB"/>
    <w:rsid w:val="00214C5B"/>
    <w:rsid w:val="00231224"/>
    <w:rsid w:val="002355A2"/>
    <w:rsid w:val="002368CB"/>
    <w:rsid w:val="002B7E70"/>
    <w:rsid w:val="002B7EFC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82496"/>
    <w:rsid w:val="00593E55"/>
    <w:rsid w:val="005952A0"/>
    <w:rsid w:val="005A45A8"/>
    <w:rsid w:val="005C6BB7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C4F65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7078A"/>
    <w:rsid w:val="009979C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0259"/>
    <w:rsid w:val="00A33869"/>
    <w:rsid w:val="00A52382"/>
    <w:rsid w:val="00A537B9"/>
    <w:rsid w:val="00A94F94"/>
    <w:rsid w:val="00A96710"/>
    <w:rsid w:val="00AB5219"/>
    <w:rsid w:val="00AC3387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0D5B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45904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8D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0DA8"/>
    <w:rsid w:val="00E96DED"/>
    <w:rsid w:val="00E97B49"/>
    <w:rsid w:val="00EA29E9"/>
    <w:rsid w:val="00EA5D04"/>
    <w:rsid w:val="00EB317E"/>
    <w:rsid w:val="00EB439E"/>
    <w:rsid w:val="00EC1787"/>
    <w:rsid w:val="00EC30B0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931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3</cp:revision>
  <cp:lastPrinted>2024-10-29T13:54:00Z</cp:lastPrinted>
  <dcterms:created xsi:type="dcterms:W3CDTF">2025-09-09T11:51:00Z</dcterms:created>
  <dcterms:modified xsi:type="dcterms:W3CDTF">2025-09-10T12:07:00Z</dcterms:modified>
</cp:coreProperties>
</file>